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D4" w:rsidRPr="009E6772" w:rsidRDefault="009E6772" w:rsidP="009E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72">
        <w:rPr>
          <w:rFonts w:ascii="Times New Roman" w:hAnsi="Times New Roman" w:cs="Times New Roman"/>
          <w:b/>
          <w:sz w:val="28"/>
          <w:szCs w:val="28"/>
        </w:rPr>
        <w:t>Zarządzenie Nr 153</w:t>
      </w:r>
      <w:r w:rsidR="00E113D4" w:rsidRPr="009E6772">
        <w:rPr>
          <w:rFonts w:ascii="Times New Roman" w:hAnsi="Times New Roman" w:cs="Times New Roman"/>
          <w:b/>
          <w:sz w:val="28"/>
          <w:szCs w:val="28"/>
        </w:rPr>
        <w:t>/ 2018</w:t>
      </w:r>
    </w:p>
    <w:p w:rsidR="00E113D4" w:rsidRPr="009E6772" w:rsidRDefault="009E6772" w:rsidP="009E6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72">
        <w:rPr>
          <w:rFonts w:ascii="Times New Roman" w:hAnsi="Times New Roman" w:cs="Times New Roman"/>
          <w:b/>
          <w:sz w:val="24"/>
          <w:szCs w:val="24"/>
        </w:rPr>
        <w:t>Wójta Gminy w Gidlach</w:t>
      </w:r>
      <w:r w:rsidR="00E113D4" w:rsidRPr="009E6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3D4" w:rsidRPr="009E6772" w:rsidRDefault="009E6772" w:rsidP="009E6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72">
        <w:rPr>
          <w:rFonts w:ascii="Times New Roman" w:hAnsi="Times New Roman" w:cs="Times New Roman"/>
          <w:b/>
          <w:sz w:val="24"/>
          <w:szCs w:val="24"/>
        </w:rPr>
        <w:t xml:space="preserve"> z dnia 21 grudnia </w:t>
      </w:r>
      <w:r w:rsidR="00E113D4" w:rsidRPr="009E6772">
        <w:rPr>
          <w:rFonts w:ascii="Times New Roman" w:hAnsi="Times New Roman" w:cs="Times New Roman"/>
          <w:b/>
          <w:sz w:val="24"/>
          <w:szCs w:val="24"/>
        </w:rPr>
        <w:t>2018 r.</w:t>
      </w:r>
    </w:p>
    <w:p w:rsidR="00E113D4" w:rsidRPr="00937A02" w:rsidRDefault="00E113D4" w:rsidP="00E11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D4" w:rsidRPr="00270974" w:rsidRDefault="00E113D4" w:rsidP="00E113D4">
      <w:pPr>
        <w:rPr>
          <w:rFonts w:ascii="Times New Roman" w:hAnsi="Times New Roman" w:cs="Times New Roman"/>
          <w:b/>
          <w:sz w:val="24"/>
          <w:szCs w:val="24"/>
        </w:rPr>
      </w:pPr>
      <w:r w:rsidRPr="0027097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54F9B" w:rsidRPr="00270974">
        <w:rPr>
          <w:rFonts w:ascii="Times New Roman" w:hAnsi="Times New Roman" w:cs="Times New Roman"/>
          <w:b/>
          <w:sz w:val="24"/>
          <w:szCs w:val="24"/>
        </w:rPr>
        <w:t>sprawie przeprowadzenia z mieszkańcami konsultacji społecznych pr</w:t>
      </w:r>
      <w:r w:rsidR="009E6772">
        <w:rPr>
          <w:rFonts w:ascii="Times New Roman" w:hAnsi="Times New Roman" w:cs="Times New Roman"/>
          <w:b/>
          <w:sz w:val="24"/>
          <w:szCs w:val="24"/>
        </w:rPr>
        <w:t>ojektu uchwały Rady Gminy w Gidlach</w:t>
      </w:r>
      <w:r w:rsidR="00054F9B" w:rsidRPr="00270974">
        <w:rPr>
          <w:rFonts w:ascii="Times New Roman" w:hAnsi="Times New Roman" w:cs="Times New Roman"/>
          <w:b/>
          <w:sz w:val="24"/>
          <w:szCs w:val="24"/>
        </w:rPr>
        <w:t xml:space="preserve"> w sprawie nadania statutów jednostek pomo</w:t>
      </w:r>
      <w:r w:rsidR="009E6772">
        <w:rPr>
          <w:rFonts w:ascii="Times New Roman" w:hAnsi="Times New Roman" w:cs="Times New Roman"/>
          <w:b/>
          <w:sz w:val="24"/>
          <w:szCs w:val="24"/>
        </w:rPr>
        <w:t>cniczych na terenie Gminy Gidle</w:t>
      </w:r>
    </w:p>
    <w:p w:rsidR="00E113D4" w:rsidRPr="00270974" w:rsidRDefault="00E113D4" w:rsidP="00E113D4">
      <w:pPr>
        <w:jc w:val="both"/>
        <w:rPr>
          <w:rFonts w:ascii="Times New Roman" w:hAnsi="Times New Roman" w:cs="Times New Roman"/>
          <w:sz w:val="24"/>
          <w:szCs w:val="24"/>
        </w:rPr>
      </w:pPr>
      <w:r w:rsidRPr="00270974">
        <w:rPr>
          <w:rFonts w:ascii="Times New Roman" w:hAnsi="Times New Roman" w:cs="Times New Roman"/>
          <w:sz w:val="24"/>
          <w:szCs w:val="24"/>
        </w:rPr>
        <w:t>Na podstawie art. 35 ust.1 ustawy z dnia 8 marca 1990r. o samorządzie gminnym ( Dz. U.      z 2018 r. poz. 994 z 2018 r. poz. 1000, poz. 1349 i poz.</w:t>
      </w:r>
      <w:r w:rsidR="00140277">
        <w:rPr>
          <w:rFonts w:ascii="Times New Roman" w:hAnsi="Times New Roman" w:cs="Times New Roman"/>
          <w:sz w:val="24"/>
          <w:szCs w:val="24"/>
        </w:rPr>
        <w:t xml:space="preserve"> 1432) oraz uchwały nr XXIII/158/16 Rady Gminy w Gidlach, z dnia 3 listopada </w:t>
      </w:r>
      <w:r w:rsidRPr="00270974">
        <w:rPr>
          <w:rFonts w:ascii="Times New Roman" w:hAnsi="Times New Roman" w:cs="Times New Roman"/>
          <w:sz w:val="24"/>
          <w:szCs w:val="24"/>
        </w:rPr>
        <w:t xml:space="preserve">2016 r. w sprawie określenia zasad i trybu przeprowadzania konsultacji </w:t>
      </w:r>
      <w:r w:rsidR="00140277">
        <w:rPr>
          <w:rFonts w:ascii="Times New Roman" w:hAnsi="Times New Roman" w:cs="Times New Roman"/>
          <w:sz w:val="24"/>
          <w:szCs w:val="24"/>
        </w:rPr>
        <w:t>z mieszkańcami Gminy Gidle,</w:t>
      </w:r>
      <w:r w:rsidR="007528A4" w:rsidRPr="00270974">
        <w:rPr>
          <w:rFonts w:ascii="Times New Roman" w:hAnsi="Times New Roman" w:cs="Times New Roman"/>
          <w:sz w:val="24"/>
          <w:szCs w:val="24"/>
        </w:rPr>
        <w:t xml:space="preserve"> </w:t>
      </w:r>
      <w:r w:rsidR="007528A4" w:rsidRPr="00140277">
        <w:rPr>
          <w:rFonts w:ascii="Times New Roman" w:hAnsi="Times New Roman" w:cs="Times New Roman"/>
          <w:b/>
          <w:sz w:val="24"/>
          <w:szCs w:val="24"/>
        </w:rPr>
        <w:t>zarządza się co następuje:</w:t>
      </w:r>
    </w:p>
    <w:p w:rsidR="00E113D4" w:rsidRPr="00270974" w:rsidRDefault="007528A4" w:rsidP="00E113D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95">
        <w:rPr>
          <w:rFonts w:ascii="Times New Roman" w:hAnsi="Times New Roman" w:cs="Times New Roman"/>
          <w:b/>
          <w:sz w:val="24"/>
          <w:szCs w:val="24"/>
        </w:rPr>
        <w:t>§ 1</w:t>
      </w:r>
      <w:r w:rsidRPr="00270974">
        <w:rPr>
          <w:rFonts w:ascii="Times New Roman" w:hAnsi="Times New Roman" w:cs="Times New Roman"/>
          <w:sz w:val="24"/>
          <w:szCs w:val="24"/>
        </w:rPr>
        <w:t>.1. Postanawia się przeprowadzić konsultacje społeczne w sprawie statutów sołectw</w:t>
      </w:r>
      <w:r w:rsidR="00435CFA">
        <w:rPr>
          <w:rFonts w:ascii="Times New Roman" w:hAnsi="Times New Roman" w:cs="Times New Roman"/>
          <w:sz w:val="24"/>
          <w:szCs w:val="24"/>
        </w:rPr>
        <w:t xml:space="preserve"> na terenie Gminy Gidle</w:t>
      </w:r>
      <w:r w:rsidR="00270974" w:rsidRPr="00270974">
        <w:rPr>
          <w:rFonts w:ascii="Times New Roman" w:hAnsi="Times New Roman" w:cs="Times New Roman"/>
          <w:sz w:val="24"/>
          <w:szCs w:val="24"/>
        </w:rPr>
        <w:t>.</w:t>
      </w:r>
    </w:p>
    <w:p w:rsidR="009B5C62" w:rsidRDefault="00270974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 w:rsidRPr="00270974">
        <w:rPr>
          <w:rFonts w:ascii="Times New Roman" w:hAnsi="Times New Roman" w:cs="Times New Roman"/>
          <w:sz w:val="24"/>
          <w:szCs w:val="24"/>
        </w:rPr>
        <w:t>2. Celem konsultacji jest zebranie uwag, wniosków i opinii mieszkańców na temat zapisów projektu uchwały w sprawie statutów jednostek pomoc</w:t>
      </w:r>
      <w:r w:rsidR="00435CFA">
        <w:rPr>
          <w:rFonts w:ascii="Times New Roman" w:hAnsi="Times New Roman" w:cs="Times New Roman"/>
          <w:sz w:val="24"/>
          <w:szCs w:val="24"/>
        </w:rPr>
        <w:t>niczych na terenie Gminy Gid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974" w:rsidRDefault="00270974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95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.1. Konsultacje przeprowadzone bę</w:t>
      </w:r>
      <w:r w:rsidR="00435CFA">
        <w:rPr>
          <w:rFonts w:ascii="Times New Roman" w:hAnsi="Times New Roman" w:cs="Times New Roman"/>
          <w:sz w:val="24"/>
          <w:szCs w:val="24"/>
        </w:rPr>
        <w:t xml:space="preserve">dą w terminie </w:t>
      </w:r>
      <w:r w:rsidR="0003618D">
        <w:rPr>
          <w:rFonts w:ascii="Times New Roman" w:hAnsi="Times New Roman" w:cs="Times New Roman"/>
          <w:b/>
          <w:sz w:val="24"/>
          <w:szCs w:val="24"/>
        </w:rPr>
        <w:t>od 22 grudnia 2018 r. do 07</w:t>
      </w:r>
      <w:r w:rsidR="00435CFA" w:rsidRPr="00A32E5F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D3551E" w:rsidRPr="00A32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204" w:rsidRPr="00A32E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476F" w:rsidRPr="00A32E5F">
        <w:rPr>
          <w:rFonts w:ascii="Times New Roman" w:hAnsi="Times New Roman" w:cs="Times New Roman"/>
          <w:b/>
          <w:sz w:val="24"/>
          <w:szCs w:val="24"/>
        </w:rPr>
        <w:t>2019</w:t>
      </w:r>
      <w:r w:rsidRPr="00A32E5F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 w granicach administracyjnych jednostek pomocniczych, o których mowa w ust.1.</w:t>
      </w:r>
    </w:p>
    <w:p w:rsidR="00270974" w:rsidRDefault="00270974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sultacje przeprowadzone będą w formie:</w:t>
      </w:r>
    </w:p>
    <w:p w:rsidR="00270974" w:rsidRDefault="00270974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zyjmowanie pisemnych opinii, wniosków i uwag dotyczących treści projektu uchwały </w:t>
      </w:r>
      <w:r w:rsidR="00AE730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sprawie statutów jednostek</w:t>
      </w:r>
      <w:r w:rsidR="00AB418C">
        <w:rPr>
          <w:rFonts w:ascii="Times New Roman" w:hAnsi="Times New Roman" w:cs="Times New Roman"/>
          <w:sz w:val="24"/>
          <w:szCs w:val="24"/>
        </w:rPr>
        <w:t xml:space="preserve"> pomocniczych na terenie G</w:t>
      </w:r>
      <w:r w:rsidR="00435CFA">
        <w:rPr>
          <w:rFonts w:ascii="Times New Roman" w:hAnsi="Times New Roman" w:cs="Times New Roman"/>
          <w:sz w:val="24"/>
          <w:szCs w:val="24"/>
        </w:rPr>
        <w:t>miny Gid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0CF" w:rsidRDefault="00270974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sultacje polegać będą na:</w:t>
      </w:r>
    </w:p>
    <w:p w:rsidR="00270974" w:rsidRDefault="006C60CF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dostępnieniu mieszkańcom treści projektu statutów </w:t>
      </w:r>
      <w:r w:rsidR="00092712">
        <w:rPr>
          <w:rFonts w:ascii="Times New Roman" w:hAnsi="Times New Roman" w:cs="Times New Roman"/>
          <w:sz w:val="24"/>
          <w:szCs w:val="24"/>
        </w:rPr>
        <w:t xml:space="preserve">w Biuletynie Informacji Publicznej Gminy Gidle </w:t>
      </w:r>
      <w:hyperlink r:id="rId7" w:history="1">
        <w:r w:rsidR="00092712" w:rsidRPr="008050D8">
          <w:rPr>
            <w:rStyle w:val="Hipercze"/>
            <w:rFonts w:ascii="Times New Roman" w:hAnsi="Times New Roman" w:cs="Times New Roman"/>
            <w:sz w:val="24"/>
            <w:szCs w:val="24"/>
          </w:rPr>
          <w:t>www.bip.gidle.pl</w:t>
        </w:r>
      </w:hyperlink>
      <w:r w:rsidR="00145204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7972BB">
        <w:rPr>
          <w:rFonts w:ascii="Times New Roman" w:hAnsi="Times New Roman" w:cs="Times New Roman"/>
          <w:sz w:val="24"/>
          <w:szCs w:val="24"/>
        </w:rPr>
        <w:t xml:space="preserve">Konsultacje społeczne/ </w:t>
      </w:r>
      <w:r w:rsidR="00145204">
        <w:rPr>
          <w:rFonts w:ascii="Times New Roman" w:hAnsi="Times New Roman" w:cs="Times New Roman"/>
          <w:sz w:val="24"/>
          <w:szCs w:val="24"/>
        </w:rPr>
        <w:t>statuty sołectw/,</w:t>
      </w:r>
    </w:p>
    <w:p w:rsidR="00D3551E" w:rsidRDefault="00D3551E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łożeniu projektu statutów w okresie konsultacji u Sołtysów w poszczególnych sołectwach celem udostepnienia ich mieszkańcom i zgłaszania pisemnych opinii, uwag </w:t>
      </w:r>
      <w:r w:rsidR="00AE73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i wniosków;</w:t>
      </w:r>
    </w:p>
    <w:p w:rsidR="00D3551E" w:rsidRDefault="00D3551E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yłożeniu projektu statutów w Urzędzie Gminy w </w:t>
      </w:r>
      <w:r w:rsidR="005F4FDA">
        <w:rPr>
          <w:rFonts w:ascii="Times New Roman" w:hAnsi="Times New Roman" w:cs="Times New Roman"/>
          <w:sz w:val="24"/>
          <w:szCs w:val="24"/>
        </w:rPr>
        <w:t>Gidlach (pok. 9</w:t>
      </w:r>
      <w:r>
        <w:rPr>
          <w:rFonts w:ascii="Times New Roman" w:hAnsi="Times New Roman" w:cs="Times New Roman"/>
          <w:sz w:val="24"/>
          <w:szCs w:val="24"/>
        </w:rPr>
        <w:t xml:space="preserve">), w dniach </w:t>
      </w:r>
      <w:r w:rsidR="00AE7302">
        <w:rPr>
          <w:rFonts w:ascii="Times New Roman" w:hAnsi="Times New Roman" w:cs="Times New Roman"/>
          <w:sz w:val="24"/>
          <w:szCs w:val="24"/>
        </w:rPr>
        <w:t xml:space="preserve"> </w:t>
      </w:r>
      <w:r w:rsidR="005F4FDA">
        <w:rPr>
          <w:rFonts w:ascii="Times New Roman" w:hAnsi="Times New Roman" w:cs="Times New Roman"/>
          <w:sz w:val="24"/>
          <w:szCs w:val="24"/>
        </w:rPr>
        <w:t>i</w:t>
      </w:r>
      <w:r w:rsidR="007E4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zinach urzędowania, celem udostępnienia ich mieszk</w:t>
      </w:r>
      <w:r w:rsidR="007E476F">
        <w:rPr>
          <w:rFonts w:ascii="Times New Roman" w:hAnsi="Times New Roman" w:cs="Times New Roman"/>
          <w:sz w:val="24"/>
          <w:szCs w:val="24"/>
        </w:rPr>
        <w:t>ańcom i zgłaszania opinii, uwag</w:t>
      </w:r>
      <w:r w:rsidR="00AE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niosków.</w:t>
      </w:r>
    </w:p>
    <w:p w:rsidR="00D3551E" w:rsidRDefault="00D3551E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95">
        <w:rPr>
          <w:rFonts w:ascii="Times New Roman" w:hAnsi="Times New Roman" w:cs="Times New Roman"/>
          <w:b/>
          <w:sz w:val="24"/>
          <w:szCs w:val="24"/>
        </w:rPr>
        <w:t>§ 3</w:t>
      </w:r>
      <w:r w:rsidR="002F1B36">
        <w:rPr>
          <w:rFonts w:ascii="Times New Roman" w:hAnsi="Times New Roman" w:cs="Times New Roman"/>
          <w:sz w:val="24"/>
          <w:szCs w:val="24"/>
        </w:rPr>
        <w:t>.1.</w:t>
      </w:r>
      <w:r w:rsidR="00A767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i i opinie należy składać</w:t>
      </w:r>
      <w:r w:rsidR="007E476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7E476F" w:rsidRPr="00A32E5F">
        <w:rPr>
          <w:rFonts w:ascii="Times New Roman" w:hAnsi="Times New Roman" w:cs="Times New Roman"/>
          <w:b/>
          <w:sz w:val="24"/>
          <w:szCs w:val="24"/>
        </w:rPr>
        <w:t>0</w:t>
      </w:r>
      <w:r w:rsidR="0003618D">
        <w:rPr>
          <w:rFonts w:ascii="Times New Roman" w:hAnsi="Times New Roman" w:cs="Times New Roman"/>
          <w:b/>
          <w:sz w:val="24"/>
          <w:szCs w:val="24"/>
        </w:rPr>
        <w:t>7</w:t>
      </w:r>
      <w:r w:rsidR="007E476F" w:rsidRPr="00A32E5F">
        <w:rPr>
          <w:rFonts w:ascii="Times New Roman" w:hAnsi="Times New Roman" w:cs="Times New Roman"/>
          <w:b/>
          <w:sz w:val="24"/>
          <w:szCs w:val="24"/>
        </w:rPr>
        <w:t xml:space="preserve"> stycznia 2019</w:t>
      </w:r>
      <w:r w:rsidRPr="00A32E5F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B36">
        <w:rPr>
          <w:rFonts w:ascii="Times New Roman" w:hAnsi="Times New Roman" w:cs="Times New Roman"/>
          <w:sz w:val="24"/>
          <w:szCs w:val="24"/>
        </w:rPr>
        <w:t xml:space="preserve"> na formularzu stanowiącym załącznik nr 1 do niniejszego Zarządzenia:</w:t>
      </w:r>
    </w:p>
    <w:p w:rsidR="002F1B36" w:rsidRDefault="002F1B36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94673">
        <w:rPr>
          <w:rFonts w:ascii="Times New Roman" w:hAnsi="Times New Roman" w:cs="Times New Roman"/>
          <w:sz w:val="24"/>
          <w:szCs w:val="24"/>
        </w:rPr>
        <w:t xml:space="preserve"> poprzez złożenie w pokoju nr</w:t>
      </w:r>
      <w:r w:rsidR="007E476F">
        <w:rPr>
          <w:rFonts w:ascii="Times New Roman" w:hAnsi="Times New Roman" w:cs="Times New Roman"/>
          <w:sz w:val="24"/>
          <w:szCs w:val="24"/>
        </w:rPr>
        <w:t xml:space="preserve"> 9</w:t>
      </w:r>
      <w:r w:rsidR="00E94673">
        <w:rPr>
          <w:rFonts w:ascii="Times New Roman" w:hAnsi="Times New Roman" w:cs="Times New Roman"/>
          <w:sz w:val="24"/>
          <w:szCs w:val="24"/>
        </w:rPr>
        <w:t xml:space="preserve"> </w:t>
      </w:r>
      <w:r w:rsidR="00A32E5F">
        <w:rPr>
          <w:rFonts w:ascii="Times New Roman" w:hAnsi="Times New Roman" w:cs="Times New Roman"/>
          <w:sz w:val="24"/>
          <w:szCs w:val="24"/>
        </w:rPr>
        <w:t xml:space="preserve"> w Urzędzie Gminy w Gidlach</w:t>
      </w:r>
      <w:r w:rsidR="000D37FB">
        <w:rPr>
          <w:rFonts w:ascii="Times New Roman" w:hAnsi="Times New Roman" w:cs="Times New Roman"/>
          <w:sz w:val="24"/>
          <w:szCs w:val="24"/>
        </w:rPr>
        <w:t>,</w:t>
      </w:r>
    </w:p>
    <w:p w:rsidR="002F1B36" w:rsidRDefault="002F1B36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przez </w:t>
      </w:r>
      <w:r w:rsidR="009B0BA5">
        <w:rPr>
          <w:rFonts w:ascii="Times New Roman" w:hAnsi="Times New Roman" w:cs="Times New Roman"/>
          <w:sz w:val="24"/>
          <w:szCs w:val="24"/>
        </w:rPr>
        <w:t xml:space="preserve">przesłanie skanu wypełnionego formularza drogą elektroniczną na adres </w:t>
      </w:r>
      <w:hyperlink r:id="rId8" w:history="1">
        <w:r w:rsidR="00E94673" w:rsidRPr="008050D8">
          <w:rPr>
            <w:rStyle w:val="Hipercze"/>
            <w:rFonts w:ascii="Times New Roman" w:hAnsi="Times New Roman" w:cs="Times New Roman"/>
            <w:sz w:val="24"/>
            <w:szCs w:val="24"/>
          </w:rPr>
          <w:t>sekretariat@gidle.pl</w:t>
        </w:r>
      </w:hyperlink>
    </w:p>
    <w:p w:rsidR="009B0BA5" w:rsidRDefault="009B0BA5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zór formularza o którym mowa w</w:t>
      </w:r>
      <w:r w:rsidR="00A32E5F">
        <w:rPr>
          <w:rFonts w:ascii="Times New Roman" w:hAnsi="Times New Roman" w:cs="Times New Roman"/>
          <w:sz w:val="24"/>
          <w:szCs w:val="24"/>
        </w:rPr>
        <w:t xml:space="preserve"> ust. 1 zamieszczony zostan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E5F">
        <w:rPr>
          <w:rFonts w:ascii="Times New Roman" w:hAnsi="Times New Roman" w:cs="Times New Roman"/>
          <w:sz w:val="24"/>
          <w:szCs w:val="24"/>
        </w:rPr>
        <w:t xml:space="preserve">Biuletynie Informacji Publicznej Gminy Gidle </w:t>
      </w:r>
      <w:r>
        <w:rPr>
          <w:rFonts w:ascii="Times New Roman" w:hAnsi="Times New Roman" w:cs="Times New Roman"/>
          <w:sz w:val="24"/>
          <w:szCs w:val="24"/>
        </w:rPr>
        <w:t>w zakładce</w:t>
      </w:r>
      <w:r w:rsidR="00574468">
        <w:rPr>
          <w:rFonts w:ascii="Times New Roman" w:hAnsi="Times New Roman" w:cs="Times New Roman"/>
          <w:sz w:val="24"/>
          <w:szCs w:val="24"/>
        </w:rPr>
        <w:t xml:space="preserve"> k</w:t>
      </w:r>
      <w:r w:rsidR="00B93C34">
        <w:rPr>
          <w:rFonts w:ascii="Times New Roman" w:hAnsi="Times New Roman" w:cs="Times New Roman"/>
          <w:sz w:val="24"/>
          <w:szCs w:val="24"/>
        </w:rPr>
        <w:t>onsultacje społeczne/ statuty sołectw</w:t>
      </w:r>
      <w:r w:rsidR="00C24359">
        <w:rPr>
          <w:rFonts w:ascii="Times New Roman" w:hAnsi="Times New Roman" w:cs="Times New Roman"/>
          <w:sz w:val="24"/>
          <w:szCs w:val="24"/>
        </w:rPr>
        <w:t>/</w:t>
      </w:r>
      <w:r w:rsidR="00BE7810">
        <w:rPr>
          <w:rFonts w:ascii="Times New Roman" w:hAnsi="Times New Roman" w:cs="Times New Roman"/>
          <w:sz w:val="24"/>
          <w:szCs w:val="24"/>
        </w:rPr>
        <w:t xml:space="preserve"> </w:t>
      </w:r>
      <w:r w:rsidR="00B93C34">
        <w:rPr>
          <w:rFonts w:ascii="Times New Roman" w:hAnsi="Times New Roman" w:cs="Times New Roman"/>
          <w:sz w:val="24"/>
          <w:szCs w:val="24"/>
        </w:rPr>
        <w:t>o</w:t>
      </w:r>
      <w:r w:rsidR="00BE7810">
        <w:rPr>
          <w:rFonts w:ascii="Times New Roman" w:hAnsi="Times New Roman" w:cs="Times New Roman"/>
          <w:sz w:val="24"/>
          <w:szCs w:val="24"/>
        </w:rPr>
        <w:t xml:space="preserve">raz dostępny będzie w </w:t>
      </w:r>
      <w:r w:rsidR="00A32E5F">
        <w:rPr>
          <w:rFonts w:ascii="Times New Roman" w:hAnsi="Times New Roman" w:cs="Times New Roman"/>
          <w:sz w:val="24"/>
          <w:szCs w:val="24"/>
        </w:rPr>
        <w:t>siedzibie Urzędu Gminy pok. nr 9.</w:t>
      </w:r>
    </w:p>
    <w:p w:rsidR="00BE7810" w:rsidRDefault="00BE7810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95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 xml:space="preserve">.1. Po upływie terminu, o którym mowa w § 3 ust. 1 wszystkie złożone wnioski zostaną przeanalizowane oraz przygotowane zostaną ewentualne poprawki do projektu uchwały </w:t>
      </w:r>
      <w:r w:rsidR="00DB603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w sprawie statutów jednostek pomo</w:t>
      </w:r>
      <w:r w:rsidR="00A32E5F">
        <w:rPr>
          <w:rFonts w:ascii="Times New Roman" w:hAnsi="Times New Roman" w:cs="Times New Roman"/>
          <w:sz w:val="24"/>
          <w:szCs w:val="24"/>
        </w:rPr>
        <w:t>cniczych na terenie Gminy Gi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18C">
        <w:rPr>
          <w:rFonts w:ascii="Times New Roman" w:hAnsi="Times New Roman" w:cs="Times New Roman"/>
          <w:sz w:val="24"/>
          <w:szCs w:val="24"/>
        </w:rPr>
        <w:t xml:space="preserve"> oraz sporządza się raport, który podany zostanie do wiadomości w ciągu 30 dni kalendarzowych od dnia zakończenia procesu zbierania uwag i opinii poprzez zamieszczenie</w:t>
      </w:r>
      <w:r w:rsidR="00A32E5F" w:rsidRPr="00A32E5F">
        <w:rPr>
          <w:rFonts w:ascii="Times New Roman" w:hAnsi="Times New Roman" w:cs="Times New Roman"/>
          <w:sz w:val="24"/>
          <w:szCs w:val="24"/>
        </w:rPr>
        <w:t xml:space="preserve"> </w:t>
      </w:r>
      <w:r w:rsidR="00A32E5F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AB418C">
        <w:rPr>
          <w:rFonts w:ascii="Times New Roman" w:hAnsi="Times New Roman" w:cs="Times New Roman"/>
          <w:sz w:val="24"/>
          <w:szCs w:val="24"/>
        </w:rPr>
        <w:t xml:space="preserve"> </w:t>
      </w:r>
      <w:r w:rsidR="00A32E5F">
        <w:rPr>
          <w:rFonts w:ascii="Times New Roman" w:hAnsi="Times New Roman" w:cs="Times New Roman"/>
          <w:sz w:val="24"/>
          <w:szCs w:val="24"/>
        </w:rPr>
        <w:t xml:space="preserve">Gminy Gidle </w:t>
      </w:r>
      <w:r w:rsidR="00AB418C">
        <w:rPr>
          <w:rFonts w:ascii="Times New Roman" w:hAnsi="Times New Roman" w:cs="Times New Roman"/>
          <w:sz w:val="24"/>
          <w:szCs w:val="24"/>
        </w:rPr>
        <w:t>w zakładce</w:t>
      </w:r>
      <w:r w:rsidR="00601BFB">
        <w:rPr>
          <w:rFonts w:ascii="Times New Roman" w:hAnsi="Times New Roman" w:cs="Times New Roman"/>
          <w:sz w:val="24"/>
          <w:szCs w:val="24"/>
        </w:rPr>
        <w:t xml:space="preserve"> K</w:t>
      </w:r>
      <w:r w:rsidR="00DB603E">
        <w:rPr>
          <w:rFonts w:ascii="Times New Roman" w:hAnsi="Times New Roman" w:cs="Times New Roman"/>
          <w:sz w:val="24"/>
          <w:szCs w:val="24"/>
        </w:rPr>
        <w:t>onsultacje społeczne/ statuty sołectw</w:t>
      </w:r>
      <w:r w:rsidR="00601BFB">
        <w:rPr>
          <w:rFonts w:ascii="Times New Roman" w:hAnsi="Times New Roman" w:cs="Times New Roman"/>
          <w:sz w:val="24"/>
          <w:szCs w:val="24"/>
        </w:rPr>
        <w:t>/</w:t>
      </w:r>
      <w:r w:rsidR="00DB603E">
        <w:rPr>
          <w:rFonts w:ascii="Times New Roman" w:hAnsi="Times New Roman" w:cs="Times New Roman"/>
          <w:sz w:val="24"/>
          <w:szCs w:val="24"/>
        </w:rPr>
        <w:t>.</w:t>
      </w:r>
    </w:p>
    <w:p w:rsidR="00802101" w:rsidRDefault="00802101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niki konsultacji społecznych mają charakter opiniotwórczy i nie mają charakteru wiążącego dla organów Gminy.</w:t>
      </w:r>
    </w:p>
    <w:p w:rsidR="00D3551E" w:rsidRDefault="001C1095" w:rsidP="0027097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95">
        <w:rPr>
          <w:rFonts w:ascii="Times New Roman" w:hAnsi="Times New Roman" w:cs="Times New Roman"/>
          <w:b/>
          <w:sz w:val="24"/>
          <w:szCs w:val="24"/>
        </w:rPr>
        <w:t>§ 5</w:t>
      </w:r>
      <w:r w:rsidR="00802101">
        <w:rPr>
          <w:rFonts w:ascii="Times New Roman" w:hAnsi="Times New Roman" w:cs="Times New Roman"/>
          <w:sz w:val="24"/>
          <w:szCs w:val="24"/>
        </w:rPr>
        <w:t>. Zarządzenie wchodzi w życie z dniem podpisania</w:t>
      </w:r>
      <w:r w:rsidR="003E2F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Default="00E8566B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Default="00E8566B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Default="00E8566B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27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Pr="008D1A6C" w:rsidRDefault="00B13A07" w:rsidP="00677C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395840" w:rsidRPr="008D1A6C">
        <w:rPr>
          <w:rFonts w:ascii="Times New Roman" w:hAnsi="Times New Roman" w:cs="Times New Roman"/>
          <w:b/>
          <w:sz w:val="20"/>
          <w:szCs w:val="20"/>
        </w:rPr>
        <w:t>Zał</w:t>
      </w:r>
      <w:r w:rsidR="00E8566B">
        <w:rPr>
          <w:rFonts w:ascii="Times New Roman" w:hAnsi="Times New Roman" w:cs="Times New Roman"/>
          <w:b/>
          <w:sz w:val="20"/>
          <w:szCs w:val="20"/>
        </w:rPr>
        <w:t>ącznik nr 1 do Zarządzenia nr 153</w:t>
      </w:r>
      <w:r w:rsidR="00126691">
        <w:rPr>
          <w:rFonts w:ascii="Times New Roman" w:hAnsi="Times New Roman" w:cs="Times New Roman"/>
          <w:b/>
          <w:sz w:val="20"/>
          <w:szCs w:val="20"/>
        </w:rPr>
        <w:t>/2018</w:t>
      </w:r>
    </w:p>
    <w:p w:rsidR="00395840" w:rsidRPr="008D1A6C" w:rsidRDefault="00395840" w:rsidP="00677C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1A6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C28B8" w:rsidRPr="008D1A6C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E8566B">
        <w:rPr>
          <w:rFonts w:ascii="Times New Roman" w:hAnsi="Times New Roman" w:cs="Times New Roman"/>
          <w:b/>
          <w:sz w:val="20"/>
          <w:szCs w:val="20"/>
        </w:rPr>
        <w:t>Wójta Gminy w Gidlach</w:t>
      </w:r>
    </w:p>
    <w:p w:rsidR="00395840" w:rsidRPr="008D1A6C" w:rsidRDefault="00395840" w:rsidP="00677C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1A6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C28B8" w:rsidRPr="008D1A6C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D1A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6B">
        <w:rPr>
          <w:rFonts w:ascii="Times New Roman" w:hAnsi="Times New Roman" w:cs="Times New Roman"/>
          <w:b/>
          <w:sz w:val="20"/>
          <w:szCs w:val="20"/>
        </w:rPr>
        <w:t>z dnia 21 grudnia</w:t>
      </w:r>
      <w:r w:rsidR="00126691">
        <w:rPr>
          <w:rFonts w:ascii="Times New Roman" w:hAnsi="Times New Roman" w:cs="Times New Roman"/>
          <w:b/>
          <w:sz w:val="20"/>
          <w:szCs w:val="20"/>
        </w:rPr>
        <w:t xml:space="preserve"> 2018 r.</w:t>
      </w:r>
    </w:p>
    <w:p w:rsidR="00677CC1" w:rsidRDefault="00677CC1" w:rsidP="006C28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7CC1" w:rsidRDefault="00677CC1" w:rsidP="006C28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8B8" w:rsidRPr="008D1A6C" w:rsidRDefault="006C28B8" w:rsidP="006C28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D1A6C">
        <w:rPr>
          <w:rFonts w:ascii="Times New Roman" w:hAnsi="Times New Roman" w:cs="Times New Roman"/>
          <w:b/>
          <w:sz w:val="20"/>
          <w:szCs w:val="20"/>
        </w:rPr>
        <w:t>FORMULARZ</w:t>
      </w:r>
    </w:p>
    <w:p w:rsidR="006C28B8" w:rsidRPr="008D1A6C" w:rsidRDefault="006C28B8" w:rsidP="006C28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1A6C">
        <w:rPr>
          <w:rFonts w:ascii="Times New Roman" w:hAnsi="Times New Roman" w:cs="Times New Roman"/>
          <w:b/>
          <w:sz w:val="20"/>
          <w:szCs w:val="20"/>
        </w:rPr>
        <w:t>DO SKŁADANIA UWAG I WNIOSKÓW DO PROJEKTU UCHWAŁY W SPRAWIE STATUTU</w:t>
      </w:r>
    </w:p>
    <w:p w:rsid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kument podlegający konsultacji:</w:t>
      </w:r>
    </w:p>
    <w:p w:rsid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SOŁECTWA………………………………………..</w:t>
      </w:r>
    </w:p>
    <w:p w:rsid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mię, nazwisko osoby lub nazwa organizacji składającej formularz:</w:t>
      </w:r>
    </w:p>
    <w:p w:rsid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dres: ………………………………………………………</w:t>
      </w:r>
    </w:p>
    <w:p w:rsid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elefon/ e-mail: ……………………………………………</w:t>
      </w:r>
    </w:p>
    <w:p w:rsidR="00C11C09" w:rsidRPr="000022F8" w:rsidRDefault="000022F8" w:rsidP="0000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głaszane wnioski, uwagi i propozycje:</w:t>
      </w:r>
    </w:p>
    <w:tbl>
      <w:tblPr>
        <w:tblStyle w:val="Tabela-Siatka"/>
        <w:tblW w:w="0" w:type="auto"/>
        <w:tblLook w:val="04A0"/>
      </w:tblPr>
      <w:tblGrid>
        <w:gridCol w:w="817"/>
        <w:gridCol w:w="2268"/>
        <w:gridCol w:w="2693"/>
        <w:gridCol w:w="3434"/>
      </w:tblGrid>
      <w:tr w:rsidR="00C11C09" w:rsidTr="00C11C09">
        <w:tc>
          <w:tcPr>
            <w:tcW w:w="817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C09" w:rsidRPr="00C11C09" w:rsidRDefault="00C11C09" w:rsidP="00C11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C09">
              <w:rPr>
                <w:rFonts w:ascii="Times New Roman" w:hAnsi="Times New Roman" w:cs="Times New Roman"/>
                <w:b/>
                <w:sz w:val="20"/>
                <w:szCs w:val="20"/>
              </w:rPr>
              <w:t>Wskazanie § w analizowanym dokumencie</w:t>
            </w:r>
          </w:p>
        </w:tc>
        <w:tc>
          <w:tcPr>
            <w:tcW w:w="2693" w:type="dxa"/>
          </w:tcPr>
          <w:p w:rsidR="00C11C09" w:rsidRPr="00C11C09" w:rsidRDefault="00C11C09" w:rsidP="00C11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C09">
              <w:rPr>
                <w:rFonts w:ascii="Times New Roman" w:hAnsi="Times New Roman" w:cs="Times New Roman"/>
                <w:b/>
                <w:sz w:val="20"/>
                <w:szCs w:val="20"/>
              </w:rPr>
              <w:t>Treść wniosku, uwag, propozycje</w:t>
            </w:r>
          </w:p>
        </w:tc>
        <w:tc>
          <w:tcPr>
            <w:tcW w:w="3434" w:type="dxa"/>
          </w:tcPr>
          <w:p w:rsidR="00C11C09" w:rsidRPr="00C11C09" w:rsidRDefault="00C11C09" w:rsidP="00C11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C09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C11C09" w:rsidTr="00C11C09">
        <w:tc>
          <w:tcPr>
            <w:tcW w:w="817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09" w:rsidTr="004A5340">
        <w:trPr>
          <w:trHeight w:val="1454"/>
        </w:trPr>
        <w:tc>
          <w:tcPr>
            <w:tcW w:w="817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09" w:rsidTr="00C11C09">
        <w:tc>
          <w:tcPr>
            <w:tcW w:w="817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:rsidR="00C11C09" w:rsidRDefault="00C11C09" w:rsidP="00C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8B8" w:rsidRDefault="003C0063" w:rsidP="00C11C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yrażam zgodę na przetwarzanie moich danych osobowych podanych na w/w formularzu. Dane będą przetwarzane w celu opinii do podjęcia uchwały w w/w sprawie. </w:t>
      </w:r>
      <w:r w:rsidR="008D1A6C">
        <w:rPr>
          <w:rFonts w:ascii="Times New Roman" w:hAnsi="Times New Roman" w:cs="Times New Roman"/>
          <w:sz w:val="20"/>
          <w:szCs w:val="20"/>
        </w:rPr>
        <w:t xml:space="preserve">Nie będą ujawnione osobom z </w:t>
      </w:r>
      <w:proofErr w:type="spellStart"/>
      <w:r w:rsidR="008D1A6C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8D1A6C">
        <w:rPr>
          <w:rFonts w:ascii="Times New Roman" w:hAnsi="Times New Roman" w:cs="Times New Roman"/>
          <w:sz w:val="20"/>
          <w:szCs w:val="20"/>
        </w:rPr>
        <w:t xml:space="preserve"> zewnątrz i będą zniszczone po podjęciu uchwały. Zgodę wyrażam dobrowolnie. Wiem, że w każdej chwili będę mógł odwołać zgodę.</w:t>
      </w:r>
    </w:p>
    <w:p w:rsidR="008D1A6C" w:rsidRDefault="008D1A6C" w:rsidP="00C11C09">
      <w:pPr>
        <w:rPr>
          <w:rFonts w:ascii="Times New Roman" w:hAnsi="Times New Roman" w:cs="Times New Roman"/>
          <w:sz w:val="20"/>
          <w:szCs w:val="20"/>
        </w:rPr>
      </w:pPr>
    </w:p>
    <w:p w:rsidR="008D1A6C" w:rsidRPr="006C28B8" w:rsidRDefault="008D1A6C" w:rsidP="00C11C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Podpis ( czytelny ) osoby składającej formularz: ………………………………………………………….</w:t>
      </w:r>
    </w:p>
    <w:sectPr w:rsidR="008D1A6C" w:rsidRPr="006C28B8" w:rsidSect="00AA6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3A" w:rsidRDefault="00124A3A" w:rsidP="00395840">
      <w:pPr>
        <w:spacing w:after="0" w:line="240" w:lineRule="auto"/>
      </w:pPr>
      <w:r>
        <w:separator/>
      </w:r>
    </w:p>
  </w:endnote>
  <w:endnote w:type="continuationSeparator" w:id="0">
    <w:p w:rsidR="00124A3A" w:rsidRDefault="00124A3A" w:rsidP="0039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3A" w:rsidRDefault="00124A3A" w:rsidP="00395840">
      <w:pPr>
        <w:spacing w:after="0" w:line="240" w:lineRule="auto"/>
      </w:pPr>
      <w:r>
        <w:separator/>
      </w:r>
    </w:p>
  </w:footnote>
  <w:footnote w:type="continuationSeparator" w:id="0">
    <w:p w:rsidR="00124A3A" w:rsidRDefault="00124A3A" w:rsidP="00395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3D4"/>
    <w:rsid w:val="000022F8"/>
    <w:rsid w:val="00006A39"/>
    <w:rsid w:val="0003618D"/>
    <w:rsid w:val="00054F9B"/>
    <w:rsid w:val="00092712"/>
    <w:rsid w:val="000A5191"/>
    <w:rsid w:val="000D37FB"/>
    <w:rsid w:val="001069CB"/>
    <w:rsid w:val="00124A3A"/>
    <w:rsid w:val="00126691"/>
    <w:rsid w:val="00127114"/>
    <w:rsid w:val="00140277"/>
    <w:rsid w:val="00145204"/>
    <w:rsid w:val="001C1095"/>
    <w:rsid w:val="001D0EDC"/>
    <w:rsid w:val="00270974"/>
    <w:rsid w:val="002B60D4"/>
    <w:rsid w:val="002F1B36"/>
    <w:rsid w:val="00324AD6"/>
    <w:rsid w:val="00395840"/>
    <w:rsid w:val="003C0063"/>
    <w:rsid w:val="003E2FEB"/>
    <w:rsid w:val="00435CFA"/>
    <w:rsid w:val="004A5340"/>
    <w:rsid w:val="004A5587"/>
    <w:rsid w:val="00574468"/>
    <w:rsid w:val="005F4FDA"/>
    <w:rsid w:val="00601BFB"/>
    <w:rsid w:val="00677CC1"/>
    <w:rsid w:val="006C28B8"/>
    <w:rsid w:val="006C60CF"/>
    <w:rsid w:val="007528A4"/>
    <w:rsid w:val="007972BB"/>
    <w:rsid w:val="007E2F05"/>
    <w:rsid w:val="007E476F"/>
    <w:rsid w:val="00802101"/>
    <w:rsid w:val="008C6E4A"/>
    <w:rsid w:val="008D1A6C"/>
    <w:rsid w:val="009B0BA5"/>
    <w:rsid w:val="009B5C62"/>
    <w:rsid w:val="009E6772"/>
    <w:rsid w:val="00A32E5F"/>
    <w:rsid w:val="00A7672C"/>
    <w:rsid w:val="00AA6218"/>
    <w:rsid w:val="00AB418C"/>
    <w:rsid w:val="00AE7302"/>
    <w:rsid w:val="00B13A07"/>
    <w:rsid w:val="00B65907"/>
    <w:rsid w:val="00B93C34"/>
    <w:rsid w:val="00BE7810"/>
    <w:rsid w:val="00C117CC"/>
    <w:rsid w:val="00C11C09"/>
    <w:rsid w:val="00C24359"/>
    <w:rsid w:val="00D3551E"/>
    <w:rsid w:val="00D4180C"/>
    <w:rsid w:val="00DB603E"/>
    <w:rsid w:val="00E113D4"/>
    <w:rsid w:val="00E84202"/>
    <w:rsid w:val="00E8566B"/>
    <w:rsid w:val="00E94673"/>
    <w:rsid w:val="00F2578B"/>
    <w:rsid w:val="00FD248E"/>
    <w:rsid w:val="00FD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0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8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840"/>
    <w:rPr>
      <w:vertAlign w:val="superscript"/>
    </w:rPr>
  </w:style>
  <w:style w:type="table" w:styleId="Tabela-Siatka">
    <w:name w:val="Table Grid"/>
    <w:basedOn w:val="Standardowy"/>
    <w:uiPriority w:val="59"/>
    <w:rsid w:val="00C1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0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8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840"/>
    <w:rPr>
      <w:vertAlign w:val="superscript"/>
    </w:rPr>
  </w:style>
  <w:style w:type="table" w:styleId="Tabela-Siatka">
    <w:name w:val="Table Grid"/>
    <w:basedOn w:val="Standardowy"/>
    <w:uiPriority w:val="59"/>
    <w:rsid w:val="00C1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idl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id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2E3-AE45-49BC-8F53-BF60A7A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ariusz</cp:lastModifiedBy>
  <cp:revision>24</cp:revision>
  <cp:lastPrinted>2018-12-21T13:32:00Z</cp:lastPrinted>
  <dcterms:created xsi:type="dcterms:W3CDTF">2018-12-21T13:14:00Z</dcterms:created>
  <dcterms:modified xsi:type="dcterms:W3CDTF">2018-12-22T15:43:00Z</dcterms:modified>
</cp:coreProperties>
</file>